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F5" w:rsidRPr="00F67A37" w:rsidRDefault="005C0BF5" w:rsidP="00DA0F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9525" b="9525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ЯШСКОГО СЕЛЬСКОГО ПОСЕЛЕНИЯ</w:t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5C0BF5" w:rsidRDefault="005C0BF5" w:rsidP="005C0B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6195" r="3556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5421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5C3E35" w:rsidRDefault="005C0BF5" w:rsidP="005C3E35">
      <w:pPr>
        <w:jc w:val="center"/>
        <w:rPr>
          <w:b/>
          <w:color w:val="333333"/>
          <w:sz w:val="28"/>
          <w:szCs w:val="28"/>
        </w:rPr>
      </w:pPr>
      <w:r w:rsidRPr="00087258">
        <w:rPr>
          <w:b/>
          <w:color w:val="333333"/>
          <w:sz w:val="28"/>
          <w:szCs w:val="28"/>
        </w:rPr>
        <w:t xml:space="preserve">РЕШЕНИЕ </w:t>
      </w:r>
    </w:p>
    <w:p w:rsidR="005C3E35" w:rsidRDefault="005C3E35" w:rsidP="005C3E35">
      <w:pPr>
        <w:rPr>
          <w:b/>
          <w:color w:val="333333"/>
          <w:sz w:val="28"/>
          <w:szCs w:val="28"/>
        </w:rPr>
      </w:pPr>
    </w:p>
    <w:p w:rsidR="005C0BF5" w:rsidRPr="005C3E35" w:rsidRDefault="00600421" w:rsidP="005C0BF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30455F">
        <w:rPr>
          <w:color w:val="333333"/>
          <w:sz w:val="28"/>
          <w:szCs w:val="28"/>
        </w:rPr>
        <w:t>от  14.10</w:t>
      </w:r>
      <w:r w:rsidR="00DA0FDE">
        <w:rPr>
          <w:color w:val="333333"/>
          <w:sz w:val="28"/>
          <w:szCs w:val="28"/>
        </w:rPr>
        <w:t>.</w:t>
      </w:r>
      <w:r w:rsidR="0030455F">
        <w:rPr>
          <w:color w:val="333333"/>
          <w:sz w:val="28"/>
          <w:szCs w:val="28"/>
        </w:rPr>
        <w:t>2022</w:t>
      </w:r>
      <w:r w:rsidR="005C3E35" w:rsidRPr="005C3E35">
        <w:rPr>
          <w:color w:val="333333"/>
          <w:sz w:val="28"/>
          <w:szCs w:val="28"/>
        </w:rPr>
        <w:t xml:space="preserve">г. </w:t>
      </w:r>
      <w:r w:rsidR="005C0BF5" w:rsidRPr="005C3E35">
        <w:rPr>
          <w:color w:val="333333"/>
          <w:sz w:val="28"/>
          <w:szCs w:val="28"/>
        </w:rPr>
        <w:t>№  </w:t>
      </w:r>
      <w:r w:rsidR="0030455F">
        <w:rPr>
          <w:color w:val="333333"/>
          <w:sz w:val="28"/>
          <w:szCs w:val="28"/>
        </w:rPr>
        <w:t>19</w:t>
      </w:r>
      <w:r w:rsidR="005C0BF5" w:rsidRPr="005C3E35">
        <w:rPr>
          <w:color w:val="333333"/>
          <w:sz w:val="28"/>
          <w:szCs w:val="28"/>
        </w:rPr>
        <w:t>                               </w:t>
      </w:r>
      <w:r w:rsidR="005C0BF5" w:rsidRPr="005C3E35">
        <w:rPr>
          <w:color w:val="333333"/>
          <w:sz w:val="28"/>
          <w:szCs w:val="28"/>
        </w:rPr>
        <w:br/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 xml:space="preserve">О внесении изменений в приложение </w:t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>к решению Совета депутатов</w:t>
      </w:r>
      <w:r w:rsidRPr="00087258">
        <w:rPr>
          <w:sz w:val="28"/>
          <w:szCs w:val="28"/>
        </w:rPr>
        <w:br/>
        <w:t xml:space="preserve">от «23» октября 2012г. №14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>«О земельном налоге»</w:t>
      </w:r>
    </w:p>
    <w:p w:rsidR="00B86D0A" w:rsidRPr="00087258" w:rsidRDefault="00B86D0A" w:rsidP="005C0BF5">
      <w:pPr>
        <w:rPr>
          <w:sz w:val="28"/>
          <w:szCs w:val="28"/>
        </w:rPr>
      </w:pPr>
    </w:p>
    <w:p w:rsidR="005C0BF5" w:rsidRPr="00087258" w:rsidRDefault="005C0BF5" w:rsidP="005C0BF5">
      <w:pPr>
        <w:ind w:firstLine="360"/>
        <w:jc w:val="center"/>
        <w:rPr>
          <w:sz w:val="28"/>
          <w:szCs w:val="28"/>
        </w:rPr>
      </w:pPr>
      <w:r w:rsidRPr="00087258">
        <w:rPr>
          <w:sz w:val="28"/>
          <w:szCs w:val="28"/>
        </w:rPr>
        <w:t>Совет депутатов Куяшского сельского поселения</w:t>
      </w:r>
    </w:p>
    <w:p w:rsidR="005C0BF5" w:rsidRPr="00087258" w:rsidRDefault="005C0BF5" w:rsidP="00087258">
      <w:pPr>
        <w:rPr>
          <w:sz w:val="28"/>
          <w:szCs w:val="28"/>
        </w:rPr>
      </w:pPr>
    </w:p>
    <w:p w:rsidR="005C0BF5" w:rsidRPr="00087258" w:rsidRDefault="005C0BF5" w:rsidP="005C0BF5">
      <w:pPr>
        <w:jc w:val="center"/>
        <w:outlineLvl w:val="0"/>
        <w:rPr>
          <w:sz w:val="28"/>
          <w:szCs w:val="28"/>
        </w:rPr>
      </w:pPr>
      <w:r w:rsidRPr="00087258">
        <w:rPr>
          <w:sz w:val="28"/>
          <w:szCs w:val="28"/>
        </w:rPr>
        <w:t>РЕШАЕТ:</w:t>
      </w:r>
    </w:p>
    <w:p w:rsidR="005C0BF5" w:rsidRPr="00517152" w:rsidRDefault="00087258" w:rsidP="00517152">
      <w:pPr>
        <w:pStyle w:val="a5"/>
        <w:numPr>
          <w:ilvl w:val="0"/>
          <w:numId w:val="2"/>
        </w:numPr>
        <w:outlineLvl w:val="0"/>
        <w:rPr>
          <w:sz w:val="28"/>
          <w:szCs w:val="28"/>
        </w:rPr>
      </w:pPr>
      <w:r w:rsidRPr="00517152">
        <w:rPr>
          <w:sz w:val="28"/>
          <w:szCs w:val="28"/>
        </w:rPr>
        <w:t>Внести изменения в с</w:t>
      </w:r>
      <w:r w:rsidR="005C0BF5" w:rsidRPr="00517152">
        <w:rPr>
          <w:sz w:val="28"/>
          <w:szCs w:val="28"/>
        </w:rPr>
        <w:t>татью 9 решения Совета депутатов от 23 октября 2012года № 14 «О земельном налоге</w:t>
      </w:r>
      <w:r w:rsidRPr="00517152">
        <w:rPr>
          <w:sz w:val="28"/>
          <w:szCs w:val="28"/>
        </w:rPr>
        <w:t xml:space="preserve">», </w:t>
      </w:r>
      <w:r w:rsidR="005C0BF5" w:rsidRPr="00517152">
        <w:rPr>
          <w:sz w:val="28"/>
          <w:szCs w:val="28"/>
        </w:rPr>
        <w:t xml:space="preserve"> изложи</w:t>
      </w:r>
      <w:r w:rsidRPr="00517152">
        <w:rPr>
          <w:sz w:val="28"/>
          <w:szCs w:val="28"/>
        </w:rPr>
        <w:t>в</w:t>
      </w:r>
      <w:r w:rsidR="005C0BF5" w:rsidRPr="00517152">
        <w:rPr>
          <w:sz w:val="28"/>
          <w:szCs w:val="28"/>
        </w:rPr>
        <w:t xml:space="preserve"> в новой редакции: </w:t>
      </w:r>
    </w:p>
    <w:p w:rsidR="005C0BF5" w:rsidRPr="00087258" w:rsidRDefault="005C0BF5" w:rsidP="005C0BF5">
      <w:pPr>
        <w:pStyle w:val="a5"/>
        <w:outlineLvl w:val="0"/>
        <w:rPr>
          <w:sz w:val="28"/>
          <w:szCs w:val="28"/>
        </w:rPr>
      </w:pPr>
      <w:r w:rsidRPr="00087258">
        <w:rPr>
          <w:sz w:val="28"/>
          <w:szCs w:val="28"/>
        </w:rPr>
        <w:t>«  Статья 9 Налоговые льготы</w:t>
      </w:r>
    </w:p>
    <w:p w:rsidR="00517152" w:rsidRDefault="005C0BF5" w:rsidP="005C0BF5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 xml:space="preserve">Налоговые льготы предоставляются в соответствии со статьей 395 </w:t>
      </w:r>
      <w:r w:rsidR="00517152">
        <w:rPr>
          <w:sz w:val="28"/>
          <w:szCs w:val="28"/>
        </w:rPr>
        <w:t xml:space="preserve">   </w:t>
      </w:r>
    </w:p>
    <w:p w:rsidR="005C0BF5" w:rsidRPr="00087258" w:rsidRDefault="005C0BF5" w:rsidP="005C0BF5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Налогового Кодекса Российской Федерации.</w:t>
      </w:r>
    </w:p>
    <w:p w:rsidR="00450C70" w:rsidRPr="00450C70" w:rsidRDefault="005C0BF5" w:rsidP="005F396A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Дополнительно освобождаются от налогообложения:</w:t>
      </w:r>
    </w:p>
    <w:p w:rsidR="00517152" w:rsidRDefault="005C0BF5" w:rsidP="00087258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- участников и инвалидов Великой Отечественно</w:t>
      </w:r>
      <w:r w:rsidR="00517152">
        <w:rPr>
          <w:sz w:val="28"/>
          <w:szCs w:val="28"/>
        </w:rPr>
        <w:t>й войны, а также</w:t>
      </w:r>
    </w:p>
    <w:p w:rsidR="005C0BF5" w:rsidRPr="00087258" w:rsidRDefault="00087258" w:rsidP="00087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ов и  </w:t>
      </w:r>
      <w:r w:rsidR="005C0BF5" w:rsidRPr="00087258">
        <w:rPr>
          <w:sz w:val="28"/>
          <w:szCs w:val="28"/>
        </w:rPr>
        <w:t>инвалидов боевых действий;</w:t>
      </w:r>
    </w:p>
    <w:p w:rsidR="005C0BF5" w:rsidRPr="00087258" w:rsidRDefault="00087258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152">
        <w:rPr>
          <w:sz w:val="28"/>
          <w:szCs w:val="28"/>
        </w:rPr>
        <w:t xml:space="preserve"> </w:t>
      </w:r>
      <w:r w:rsidR="00600421">
        <w:rPr>
          <w:sz w:val="28"/>
          <w:szCs w:val="28"/>
        </w:rPr>
        <w:t>- пенсионеры, достигшие 7</w:t>
      </w:r>
      <w:r w:rsidR="005C0BF5" w:rsidRPr="00087258">
        <w:rPr>
          <w:sz w:val="28"/>
          <w:szCs w:val="28"/>
        </w:rPr>
        <w:t>0</w:t>
      </w:r>
      <w:r w:rsidR="00600421">
        <w:rPr>
          <w:sz w:val="28"/>
          <w:szCs w:val="28"/>
        </w:rPr>
        <w:t>-</w:t>
      </w:r>
      <w:r w:rsidR="005C0BF5" w:rsidRPr="00087258">
        <w:rPr>
          <w:sz w:val="28"/>
          <w:szCs w:val="28"/>
        </w:rPr>
        <w:t>летнего возраста и свыше;</w:t>
      </w:r>
    </w:p>
    <w:p w:rsidR="00517152" w:rsidRDefault="00517152" w:rsidP="0051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BF5" w:rsidRPr="00087258">
        <w:rPr>
          <w:sz w:val="28"/>
          <w:szCs w:val="28"/>
        </w:rPr>
        <w:t>- многодетная семья, имеющая белее 4-х детей</w:t>
      </w:r>
      <w:proofErr w:type="gramStart"/>
      <w:r w:rsidR="005C0BF5" w:rsidRPr="00087258">
        <w:rPr>
          <w:sz w:val="28"/>
          <w:szCs w:val="28"/>
        </w:rPr>
        <w:t>.</w:t>
      </w:r>
      <w:r w:rsidR="00087258" w:rsidRPr="00087258">
        <w:rPr>
          <w:sz w:val="28"/>
          <w:szCs w:val="28"/>
        </w:rPr>
        <w:t>»</w:t>
      </w:r>
      <w:r w:rsidR="00600421">
        <w:rPr>
          <w:sz w:val="28"/>
          <w:szCs w:val="28"/>
        </w:rPr>
        <w:t xml:space="preserve"> </w:t>
      </w:r>
      <w:proofErr w:type="gramEnd"/>
    </w:p>
    <w:p w:rsidR="00087258" w:rsidRPr="00087258" w:rsidRDefault="00517152" w:rsidP="0051715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знать утратившим силу решение Совета депутатов Ку</w:t>
      </w:r>
      <w:r w:rsidR="0030455F">
        <w:rPr>
          <w:sz w:val="28"/>
          <w:szCs w:val="28"/>
        </w:rPr>
        <w:t>яшского сельского поселения № 25</w:t>
      </w:r>
      <w:r>
        <w:rPr>
          <w:sz w:val="28"/>
          <w:szCs w:val="28"/>
        </w:rPr>
        <w:t xml:space="preserve"> от </w:t>
      </w:r>
      <w:r w:rsidR="0030455F">
        <w:rPr>
          <w:sz w:val="28"/>
          <w:szCs w:val="28"/>
        </w:rPr>
        <w:t>30.11.2021г</w:t>
      </w:r>
      <w:r>
        <w:rPr>
          <w:color w:val="333333"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087258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 xml:space="preserve"> к решению Совета депутатов </w:t>
      </w:r>
      <w:r w:rsidRPr="00087258">
        <w:rPr>
          <w:sz w:val="28"/>
          <w:szCs w:val="28"/>
        </w:rPr>
        <w:t>от «23» октября 2012г. №14  «О земельном налоге»</w:t>
      </w:r>
      <w:r>
        <w:rPr>
          <w:sz w:val="28"/>
          <w:szCs w:val="28"/>
        </w:rPr>
        <w:t>.</w:t>
      </w:r>
      <w:r w:rsidRPr="000872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146FC" w:rsidRDefault="00517152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5C0BF5" w:rsidRPr="00087258">
        <w:rPr>
          <w:sz w:val="28"/>
          <w:szCs w:val="28"/>
        </w:rPr>
        <w:t xml:space="preserve">. </w:t>
      </w:r>
      <w:r w:rsidR="007146FC">
        <w:rPr>
          <w:sz w:val="28"/>
          <w:szCs w:val="28"/>
        </w:rPr>
        <w:t xml:space="preserve"> </w:t>
      </w:r>
      <w:proofErr w:type="gramStart"/>
      <w:r w:rsidR="00B86D0A" w:rsidRPr="00087258">
        <w:rPr>
          <w:sz w:val="28"/>
          <w:szCs w:val="28"/>
        </w:rPr>
        <w:t xml:space="preserve">Настоящее Решение в вступает в силу с </w:t>
      </w:r>
      <w:r w:rsidR="005F396A">
        <w:rPr>
          <w:sz w:val="28"/>
          <w:szCs w:val="28"/>
        </w:rPr>
        <w:t>01 января 202</w:t>
      </w:r>
      <w:r w:rsidR="0030455F">
        <w:rPr>
          <w:sz w:val="28"/>
          <w:szCs w:val="28"/>
        </w:rPr>
        <w:t>3</w:t>
      </w:r>
      <w:r w:rsidR="00B86D0A" w:rsidRPr="00087258">
        <w:rPr>
          <w:sz w:val="28"/>
          <w:szCs w:val="28"/>
        </w:rPr>
        <w:t>года.</w:t>
      </w:r>
      <w:proofErr w:type="gramEnd"/>
    </w:p>
    <w:p w:rsidR="007146FC" w:rsidRDefault="007146FC" w:rsidP="00304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</w:t>
      </w:r>
      <w:r w:rsidRPr="001C0366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 </w:t>
      </w:r>
      <w:r w:rsidRPr="001C0366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обнародованию</w:t>
      </w:r>
      <w:r w:rsidRPr="00D928A3">
        <w:rPr>
          <w:sz w:val="28"/>
          <w:szCs w:val="28"/>
        </w:rPr>
        <w:t xml:space="preserve"> на </w:t>
      </w:r>
      <w:proofErr w:type="gramStart"/>
      <w:r w:rsidRPr="00D928A3">
        <w:rPr>
          <w:sz w:val="28"/>
          <w:szCs w:val="28"/>
        </w:rPr>
        <w:t>информационных</w:t>
      </w:r>
      <w:proofErr w:type="gramEnd"/>
      <w:r w:rsidRPr="00D928A3">
        <w:rPr>
          <w:sz w:val="28"/>
          <w:szCs w:val="28"/>
        </w:rPr>
        <w:t xml:space="preserve"> </w:t>
      </w:r>
    </w:p>
    <w:p w:rsidR="00F04DA2" w:rsidRDefault="007146FC" w:rsidP="00304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8A3">
        <w:rPr>
          <w:sz w:val="28"/>
          <w:szCs w:val="28"/>
        </w:rPr>
        <w:t xml:space="preserve">стендах, расположенных на территории  Куяшского </w:t>
      </w:r>
      <w:proofErr w:type="gramStart"/>
      <w:r w:rsidRPr="00D928A3">
        <w:rPr>
          <w:sz w:val="28"/>
          <w:szCs w:val="28"/>
        </w:rPr>
        <w:t>сельского</w:t>
      </w:r>
      <w:proofErr w:type="gramEnd"/>
    </w:p>
    <w:p w:rsidR="00F04DA2" w:rsidRDefault="00F04DA2" w:rsidP="00304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6FC" w:rsidRPr="00D928A3">
        <w:rPr>
          <w:sz w:val="28"/>
          <w:szCs w:val="28"/>
        </w:rPr>
        <w:t xml:space="preserve">поселения и размещению на официальном сайте Администрации </w:t>
      </w:r>
    </w:p>
    <w:p w:rsidR="007146FC" w:rsidRPr="001C0366" w:rsidRDefault="00F04DA2" w:rsidP="00304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6FC" w:rsidRPr="00D928A3">
        <w:rPr>
          <w:sz w:val="28"/>
          <w:szCs w:val="28"/>
        </w:rPr>
        <w:t xml:space="preserve">Куяшского </w:t>
      </w:r>
      <w:r w:rsidR="007146FC">
        <w:rPr>
          <w:sz w:val="28"/>
          <w:szCs w:val="28"/>
        </w:rPr>
        <w:t xml:space="preserve">  </w:t>
      </w:r>
      <w:r w:rsidR="007146FC" w:rsidRPr="00D928A3">
        <w:rPr>
          <w:sz w:val="28"/>
          <w:szCs w:val="28"/>
        </w:rPr>
        <w:t>сельского поселения в сети Интернет.</w:t>
      </w:r>
    </w:p>
    <w:p w:rsidR="00B86D0A" w:rsidRDefault="007146FC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7258" w:rsidRDefault="00600421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00421" w:rsidRDefault="00600421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яшского сельского поселения:                                              </w:t>
      </w:r>
      <w:proofErr w:type="spellStart"/>
      <w:r w:rsidR="0030455F">
        <w:rPr>
          <w:sz w:val="28"/>
          <w:szCs w:val="28"/>
        </w:rPr>
        <w:t>М.Р.Галиуллин</w:t>
      </w:r>
      <w:proofErr w:type="spellEnd"/>
      <w:r w:rsidR="0030455F">
        <w:rPr>
          <w:sz w:val="28"/>
          <w:szCs w:val="28"/>
        </w:rPr>
        <w:t xml:space="preserve"> </w:t>
      </w:r>
      <w:r w:rsidR="00290042">
        <w:rPr>
          <w:sz w:val="28"/>
          <w:szCs w:val="28"/>
        </w:rPr>
        <w:t xml:space="preserve"> </w:t>
      </w:r>
    </w:p>
    <w:p w:rsidR="00600421" w:rsidRPr="00087258" w:rsidRDefault="00600421" w:rsidP="005C0BF5">
      <w:pPr>
        <w:jc w:val="both"/>
        <w:rPr>
          <w:sz w:val="28"/>
          <w:szCs w:val="28"/>
        </w:rPr>
      </w:pPr>
    </w:p>
    <w:p w:rsidR="00B86D0A" w:rsidRPr="00087258" w:rsidRDefault="0030455F" w:rsidP="005C0B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B86D0A" w:rsidRPr="00087258">
        <w:rPr>
          <w:sz w:val="28"/>
          <w:szCs w:val="28"/>
        </w:rPr>
        <w:t xml:space="preserve"> </w:t>
      </w:r>
    </w:p>
    <w:p w:rsidR="00263C06" w:rsidRPr="00600421" w:rsidRDefault="00B86D0A" w:rsidP="00600421">
      <w:pPr>
        <w:rPr>
          <w:sz w:val="28"/>
          <w:szCs w:val="28"/>
        </w:rPr>
      </w:pPr>
      <w:r w:rsidRPr="00087258">
        <w:rPr>
          <w:sz w:val="28"/>
          <w:szCs w:val="28"/>
        </w:rPr>
        <w:t xml:space="preserve">Куяшского сельского поселения:                                              </w:t>
      </w:r>
      <w:proofErr w:type="spellStart"/>
      <w:r w:rsidR="0030455F">
        <w:rPr>
          <w:sz w:val="28"/>
          <w:szCs w:val="28"/>
        </w:rPr>
        <w:t>Е.Н.Меньшикова</w:t>
      </w:r>
      <w:proofErr w:type="spellEnd"/>
      <w:r w:rsidR="0030455F">
        <w:rPr>
          <w:sz w:val="28"/>
          <w:szCs w:val="28"/>
        </w:rPr>
        <w:t xml:space="preserve"> </w:t>
      </w:r>
      <w:bookmarkStart w:id="0" w:name="_GoBack"/>
      <w:bookmarkEnd w:id="0"/>
    </w:p>
    <w:sectPr w:rsidR="00263C06" w:rsidRPr="0060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6C86"/>
    <w:multiLevelType w:val="hybridMultilevel"/>
    <w:tmpl w:val="5894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2D1F"/>
    <w:multiLevelType w:val="hybridMultilevel"/>
    <w:tmpl w:val="6838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F5"/>
    <w:rsid w:val="00070EC3"/>
    <w:rsid w:val="00087258"/>
    <w:rsid w:val="00190647"/>
    <w:rsid w:val="001D2575"/>
    <w:rsid w:val="0022014E"/>
    <w:rsid w:val="00263C06"/>
    <w:rsid w:val="00290042"/>
    <w:rsid w:val="002E6F34"/>
    <w:rsid w:val="0030455F"/>
    <w:rsid w:val="00342713"/>
    <w:rsid w:val="0039095F"/>
    <w:rsid w:val="0039314E"/>
    <w:rsid w:val="003B7350"/>
    <w:rsid w:val="003C7734"/>
    <w:rsid w:val="00404EF3"/>
    <w:rsid w:val="00447B85"/>
    <w:rsid w:val="00450C70"/>
    <w:rsid w:val="00493226"/>
    <w:rsid w:val="00513295"/>
    <w:rsid w:val="00517152"/>
    <w:rsid w:val="005A358F"/>
    <w:rsid w:val="005C0BF5"/>
    <w:rsid w:val="005C3E35"/>
    <w:rsid w:val="005D159A"/>
    <w:rsid w:val="005F396A"/>
    <w:rsid w:val="00600421"/>
    <w:rsid w:val="00623E94"/>
    <w:rsid w:val="006C058E"/>
    <w:rsid w:val="007146FC"/>
    <w:rsid w:val="00760213"/>
    <w:rsid w:val="00761530"/>
    <w:rsid w:val="00844CF4"/>
    <w:rsid w:val="00921B23"/>
    <w:rsid w:val="009243FB"/>
    <w:rsid w:val="00961933"/>
    <w:rsid w:val="0097470A"/>
    <w:rsid w:val="00A2644B"/>
    <w:rsid w:val="00B00D5B"/>
    <w:rsid w:val="00B468ED"/>
    <w:rsid w:val="00B86D0A"/>
    <w:rsid w:val="00BA3BEC"/>
    <w:rsid w:val="00CB0F04"/>
    <w:rsid w:val="00CB5FCF"/>
    <w:rsid w:val="00D35D33"/>
    <w:rsid w:val="00D605B1"/>
    <w:rsid w:val="00D65970"/>
    <w:rsid w:val="00DA0FDE"/>
    <w:rsid w:val="00DF1003"/>
    <w:rsid w:val="00E03ABB"/>
    <w:rsid w:val="00E04246"/>
    <w:rsid w:val="00E1243B"/>
    <w:rsid w:val="00E45DCC"/>
    <w:rsid w:val="00EA7432"/>
    <w:rsid w:val="00EF2392"/>
    <w:rsid w:val="00F04DA2"/>
    <w:rsid w:val="00F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0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0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E271-C945-4F4F-8615-5DAC091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0:09:00Z</cp:lastPrinted>
  <dcterms:created xsi:type="dcterms:W3CDTF">2022-10-14T05:53:00Z</dcterms:created>
  <dcterms:modified xsi:type="dcterms:W3CDTF">2022-10-14T05:53:00Z</dcterms:modified>
</cp:coreProperties>
</file>